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05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江苏出版社 出版图书：https://www.jiaokey.com/tag/江苏出版社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